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6691333E" w:rsidR="00C14DD4" w:rsidRPr="0062229E" w:rsidRDefault="000723A1" w:rsidP="000723A1">
      <w:pPr>
        <w:spacing w:line="360" w:lineRule="auto"/>
        <w:jc w:val="center"/>
        <w:rPr>
          <w:b/>
        </w:rPr>
      </w:pPr>
      <w:r>
        <w:rPr>
          <w:b/>
        </w:rPr>
        <w:t>April 2</w:t>
      </w:r>
      <w:r w:rsidR="00F30292">
        <w:rPr>
          <w:b/>
        </w:rPr>
        <w:t>,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1EA6A9FA" w14:textId="446D8F56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424B4E">
        <w:t xml:space="preserve"> at 11:31 am.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50A4D0B4" w14:textId="5D6415F2" w:rsidR="00B173B4" w:rsidRDefault="00B173B4" w:rsidP="00B173B4">
      <w:pPr>
        <w:numPr>
          <w:ilvl w:val="1"/>
          <w:numId w:val="2"/>
        </w:numPr>
        <w:spacing w:line="360" w:lineRule="auto"/>
      </w:pPr>
      <w:r>
        <w:t xml:space="preserve">Maddie Berkey: </w:t>
      </w:r>
      <w:r w:rsidR="00424B4E">
        <w:t>here</w:t>
      </w:r>
    </w:p>
    <w:p w14:paraId="5DE7762F" w14:textId="0AAB4A95" w:rsidR="00B173B4" w:rsidRDefault="00B173B4" w:rsidP="00B173B4">
      <w:pPr>
        <w:numPr>
          <w:ilvl w:val="1"/>
          <w:numId w:val="2"/>
        </w:numPr>
        <w:spacing w:line="360" w:lineRule="auto"/>
      </w:pPr>
      <w:r>
        <w:t xml:space="preserve">Jonah Brandt: </w:t>
      </w:r>
      <w:r w:rsidR="00424B4E">
        <w:t>here</w:t>
      </w:r>
    </w:p>
    <w:p w14:paraId="13ADDF64" w14:textId="77777777" w:rsidR="00B173B4" w:rsidRDefault="00B173B4" w:rsidP="00B173B4">
      <w:pPr>
        <w:numPr>
          <w:ilvl w:val="1"/>
          <w:numId w:val="2"/>
        </w:numPr>
        <w:spacing w:line="360" w:lineRule="auto"/>
      </w:pPr>
      <w:r>
        <w:t>Ericka Dudley: unexcused</w:t>
      </w:r>
    </w:p>
    <w:p w14:paraId="105FAB8A" w14:textId="77777777" w:rsidR="00B173B4" w:rsidRDefault="00B173B4" w:rsidP="00B173B4">
      <w:pPr>
        <w:numPr>
          <w:ilvl w:val="1"/>
          <w:numId w:val="2"/>
        </w:numPr>
        <w:spacing w:line="360" w:lineRule="auto"/>
      </w:pPr>
      <w:r>
        <w:t>Zhamya Hampton: here</w:t>
      </w:r>
    </w:p>
    <w:p w14:paraId="4144870D" w14:textId="77777777" w:rsidR="00B173B4" w:rsidRDefault="00B173B4" w:rsidP="00B173B4">
      <w:pPr>
        <w:numPr>
          <w:ilvl w:val="1"/>
          <w:numId w:val="2"/>
        </w:numPr>
        <w:spacing w:line="360" w:lineRule="auto"/>
      </w:pPr>
      <w:r>
        <w:t>Leanna Hodge: here</w:t>
      </w:r>
    </w:p>
    <w:p w14:paraId="7CFDE738" w14:textId="77777777" w:rsidR="00B173B4" w:rsidRDefault="00B173B4" w:rsidP="00B173B4">
      <w:pPr>
        <w:numPr>
          <w:ilvl w:val="1"/>
          <w:numId w:val="2"/>
        </w:numPr>
        <w:spacing w:line="360" w:lineRule="auto"/>
      </w:pPr>
      <w:r>
        <w:t>Seung Ho Lee: here</w:t>
      </w:r>
    </w:p>
    <w:p w14:paraId="339C45F5" w14:textId="6837EC35" w:rsidR="00B173B4" w:rsidRDefault="00B173B4" w:rsidP="00B173B4">
      <w:pPr>
        <w:numPr>
          <w:ilvl w:val="1"/>
          <w:numId w:val="2"/>
        </w:numPr>
        <w:spacing w:line="360" w:lineRule="auto"/>
      </w:pPr>
      <w:r>
        <w:t xml:space="preserve">Jamie Leonard: </w:t>
      </w:r>
      <w:r w:rsidR="00424B4E">
        <w:t>unexcused</w:t>
      </w:r>
    </w:p>
    <w:p w14:paraId="0D34902A" w14:textId="77777777" w:rsidR="00B173B4" w:rsidRDefault="00B173B4" w:rsidP="00B173B4">
      <w:pPr>
        <w:numPr>
          <w:ilvl w:val="1"/>
          <w:numId w:val="2"/>
        </w:numPr>
        <w:spacing w:line="360" w:lineRule="auto"/>
      </w:pPr>
      <w:r>
        <w:t>Dean Marker: here</w:t>
      </w:r>
    </w:p>
    <w:p w14:paraId="348B4BAA" w14:textId="77777777" w:rsidR="00B173B4" w:rsidRDefault="00B173B4" w:rsidP="00B173B4">
      <w:pPr>
        <w:numPr>
          <w:ilvl w:val="1"/>
          <w:numId w:val="2"/>
        </w:numPr>
        <w:spacing w:line="360" w:lineRule="auto"/>
      </w:pPr>
      <w:r>
        <w:t>Tony Mastroianni: here</w:t>
      </w:r>
    </w:p>
    <w:p w14:paraId="5EE27945" w14:textId="77777777" w:rsidR="00B173B4" w:rsidRDefault="00B173B4" w:rsidP="00B173B4">
      <w:pPr>
        <w:numPr>
          <w:ilvl w:val="1"/>
          <w:numId w:val="2"/>
        </w:numPr>
        <w:spacing w:line="360" w:lineRule="auto"/>
      </w:pPr>
      <w:r>
        <w:t>Alyssa Osten: here</w:t>
      </w:r>
    </w:p>
    <w:p w14:paraId="5317BC6F" w14:textId="1736CBE2" w:rsidR="00B173B4" w:rsidRPr="00C14DD4" w:rsidRDefault="00424B4E" w:rsidP="00B173B4">
      <w:pPr>
        <w:numPr>
          <w:ilvl w:val="1"/>
          <w:numId w:val="2"/>
        </w:numPr>
        <w:shd w:val="clear" w:color="auto" w:fill="FFFFFF"/>
        <w:spacing w:line="360" w:lineRule="auto"/>
      </w:pPr>
      <w:r>
        <w:t>Shyonna Williams: 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3A20A72A" w14:textId="11B9D6B2" w:rsidR="00424B4E" w:rsidRDefault="00424B4E" w:rsidP="00424B4E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5E7D2C88" w:rsidR="005C3865" w:rsidRPr="00F52122" w:rsidRDefault="00996D06" w:rsidP="00F52122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F52122" w:rsidRPr="00F52122">
        <w:rPr>
          <w:rFonts w:eastAsia="Times New Roman"/>
        </w:rPr>
        <w:t xml:space="preserve">$ 339,743.81 </w:t>
      </w:r>
    </w:p>
    <w:p w14:paraId="344B8419" w14:textId="0FE9F0E9" w:rsidR="00F52122" w:rsidRPr="00F52122" w:rsidRDefault="005C3865" w:rsidP="00F52122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F52122" w:rsidRPr="00F52122">
        <w:t xml:space="preserve">$32,547.38 </w:t>
      </w:r>
    </w:p>
    <w:p w14:paraId="388C9787" w14:textId="3DE6FEF3" w:rsidR="00F30292" w:rsidRPr="00F30292" w:rsidRDefault="005C3865" w:rsidP="00B75524">
      <w:pPr>
        <w:numPr>
          <w:ilvl w:val="1"/>
          <w:numId w:val="2"/>
        </w:numPr>
        <w:spacing w:line="360" w:lineRule="auto"/>
      </w:pPr>
      <w:r>
        <w:t>Running Spending:</w:t>
      </w:r>
      <w:r w:rsidR="00CD1F37">
        <w:t xml:space="preserve"> </w:t>
      </w:r>
      <w:r w:rsidR="00F52122" w:rsidRPr="00F52122">
        <w:t>$167,452.62</w:t>
      </w:r>
    </w:p>
    <w:p w14:paraId="43EFF901" w14:textId="524786E2" w:rsidR="00F52122" w:rsidRPr="00F52122" w:rsidRDefault="003D3FB4" w:rsidP="00F52122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F52122" w:rsidRPr="00F52122">
        <w:t xml:space="preserve">$170,640.68 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lastRenderedPageBreak/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1F694DB9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D5A939" w14:textId="1D0E5D54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4B1F0F18" w14:textId="78F2712D" w:rsidR="00F52122" w:rsidRDefault="00F52122" w:rsidP="00F52122">
      <w:pPr>
        <w:numPr>
          <w:ilvl w:val="1"/>
          <w:numId w:val="2"/>
        </w:numPr>
        <w:spacing w:line="360" w:lineRule="auto"/>
      </w:pPr>
      <w:r>
        <w:t>Flashlight, Allocation request</w:t>
      </w:r>
    </w:p>
    <w:p w14:paraId="19C686DB" w14:textId="041172B9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</w:p>
    <w:p w14:paraId="004967B2" w14:textId="11C912B9" w:rsidR="00424B4E" w:rsidRDefault="00424B4E" w:rsidP="00424B4E">
      <w:pPr>
        <w:numPr>
          <w:ilvl w:val="3"/>
          <w:numId w:val="2"/>
        </w:numPr>
        <w:spacing w:line="360" w:lineRule="auto"/>
      </w:pPr>
      <w:r>
        <w:t>Alyssa: They are asking for three issues in one month.</w:t>
      </w:r>
    </w:p>
    <w:p w14:paraId="1B1BBA5C" w14:textId="527A0D0D" w:rsidR="00424B4E" w:rsidRDefault="00424B4E" w:rsidP="00424B4E">
      <w:pPr>
        <w:numPr>
          <w:ilvl w:val="3"/>
          <w:numId w:val="2"/>
        </w:numPr>
        <w:spacing w:line="360" w:lineRule="auto"/>
      </w:pPr>
      <w:r>
        <w:t>Lynn: They have already printed one issue.</w:t>
      </w:r>
    </w:p>
    <w:p w14:paraId="69E00704" w14:textId="67B6F101" w:rsidR="00424B4E" w:rsidRDefault="00424B4E" w:rsidP="00424B4E">
      <w:pPr>
        <w:numPr>
          <w:ilvl w:val="3"/>
          <w:numId w:val="2"/>
        </w:numPr>
        <w:spacing w:line="360" w:lineRule="auto"/>
      </w:pPr>
      <w:r>
        <w:t>Lee: Cannot fund something that’s already printed.</w:t>
      </w:r>
    </w:p>
    <w:p w14:paraId="0298692E" w14:textId="742EAA69" w:rsidR="00424B4E" w:rsidRDefault="00424B4E" w:rsidP="00424B4E">
      <w:pPr>
        <w:numPr>
          <w:ilvl w:val="3"/>
          <w:numId w:val="2"/>
        </w:numPr>
        <w:spacing w:line="360" w:lineRule="auto"/>
      </w:pPr>
      <w:r>
        <w:t>Tony: In my personal opinion, do not see how they nee</w:t>
      </w:r>
      <w:r w:rsidR="00CE0DE2">
        <w:t xml:space="preserve">d two for one month. Maybe one </w:t>
      </w:r>
      <w:r>
        <w:t>issue for the month is reasonable.</w:t>
      </w:r>
    </w:p>
    <w:p w14:paraId="1BE2D29F" w14:textId="2EFB4069" w:rsidR="00424B4E" w:rsidRDefault="00424B4E" w:rsidP="00424B4E">
      <w:pPr>
        <w:numPr>
          <w:ilvl w:val="2"/>
          <w:numId w:val="2"/>
        </w:numPr>
        <w:spacing w:line="360" w:lineRule="auto"/>
      </w:pPr>
      <w:r>
        <w:t>Motion to strike issue 3: Tony</w:t>
      </w:r>
    </w:p>
    <w:p w14:paraId="7048ABFF" w14:textId="534C40D3" w:rsidR="00424B4E" w:rsidRDefault="00424B4E" w:rsidP="00424B4E">
      <w:pPr>
        <w:numPr>
          <w:ilvl w:val="2"/>
          <w:numId w:val="2"/>
        </w:numPr>
        <w:spacing w:line="360" w:lineRule="auto"/>
      </w:pPr>
      <w:r>
        <w:t>Second: Dean</w:t>
      </w:r>
    </w:p>
    <w:p w14:paraId="77E2CFD6" w14:textId="2F5FB0B3" w:rsidR="00424B4E" w:rsidRDefault="00424B4E" w:rsidP="00424B4E">
      <w:pPr>
        <w:numPr>
          <w:ilvl w:val="3"/>
          <w:numId w:val="2"/>
        </w:numPr>
        <w:spacing w:line="360" w:lineRule="auto"/>
      </w:pPr>
      <w:r>
        <w:t>Rationale: have already printed, cannot fund something already printed.</w:t>
      </w:r>
    </w:p>
    <w:p w14:paraId="29A163F9" w14:textId="1F026D50" w:rsidR="00424B4E" w:rsidRDefault="00424B4E" w:rsidP="00424B4E">
      <w:pPr>
        <w:numPr>
          <w:ilvl w:val="2"/>
          <w:numId w:val="2"/>
        </w:numPr>
        <w:spacing w:line="360" w:lineRule="auto"/>
      </w:pPr>
      <w:r>
        <w:t>Motion to strike issue 5: Tony</w:t>
      </w:r>
    </w:p>
    <w:p w14:paraId="2F8511A3" w14:textId="1620C7B6" w:rsidR="00424B4E" w:rsidRDefault="00424B4E" w:rsidP="00424B4E">
      <w:pPr>
        <w:numPr>
          <w:ilvl w:val="2"/>
          <w:numId w:val="2"/>
        </w:numPr>
        <w:spacing w:line="360" w:lineRule="auto"/>
      </w:pPr>
      <w:r>
        <w:t>Second: Alyssa</w:t>
      </w:r>
    </w:p>
    <w:p w14:paraId="3B285A66" w14:textId="029A3DA1" w:rsidR="00424B4E" w:rsidRDefault="00424B4E" w:rsidP="00424B4E">
      <w:pPr>
        <w:numPr>
          <w:ilvl w:val="3"/>
          <w:numId w:val="2"/>
        </w:numPr>
        <w:spacing w:line="360" w:lineRule="auto"/>
      </w:pPr>
      <w:r>
        <w:t>Rationale: lack of student impact, one issue is reasonable.</w:t>
      </w:r>
    </w:p>
    <w:p w14:paraId="70303295" w14:textId="6858F7EA" w:rsidR="00B173B4" w:rsidRDefault="00B173B4" w:rsidP="00B173B4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424B4E">
        <w:t xml:space="preserve"> Alyssa</w:t>
      </w:r>
    </w:p>
    <w:p w14:paraId="2C6AC899" w14:textId="382BB848" w:rsidR="00B173B4" w:rsidRDefault="00B173B4" w:rsidP="00B173B4">
      <w:pPr>
        <w:numPr>
          <w:ilvl w:val="2"/>
          <w:numId w:val="2"/>
        </w:numPr>
        <w:spacing w:line="360" w:lineRule="auto"/>
      </w:pPr>
      <w:r>
        <w:t>Second:</w:t>
      </w:r>
      <w:r w:rsidR="00424B4E">
        <w:t xml:space="preserve"> Tony</w:t>
      </w:r>
    </w:p>
    <w:p w14:paraId="32118BD5" w14:textId="723AF8EA" w:rsidR="00B173B4" w:rsidRDefault="00B173B4" w:rsidP="00B173B4">
      <w:pPr>
        <w:numPr>
          <w:ilvl w:val="3"/>
          <w:numId w:val="2"/>
        </w:numPr>
        <w:spacing w:line="360" w:lineRule="auto"/>
      </w:pPr>
      <w:r>
        <w:t>Motion</w:t>
      </w:r>
      <w:r w:rsidR="00424B4E">
        <w:t xml:space="preserve"> PASSES.</w:t>
      </w:r>
    </w:p>
    <w:p w14:paraId="172FD333" w14:textId="5B6C2863" w:rsidR="00B173B4" w:rsidRDefault="00B173B4" w:rsidP="00B173B4">
      <w:pPr>
        <w:numPr>
          <w:ilvl w:val="3"/>
          <w:numId w:val="2"/>
        </w:numPr>
        <w:spacing w:line="360" w:lineRule="auto"/>
      </w:pPr>
      <w:r>
        <w:t>Amount: $</w:t>
      </w:r>
      <w:r w:rsidR="00424B4E">
        <w:t>436.61</w:t>
      </w:r>
    </w:p>
    <w:p w14:paraId="07ECC64F" w14:textId="602A7310" w:rsidR="00F52122" w:rsidRDefault="00F52122" w:rsidP="00F52122">
      <w:pPr>
        <w:numPr>
          <w:ilvl w:val="1"/>
          <w:numId w:val="2"/>
        </w:numPr>
        <w:spacing w:line="360" w:lineRule="auto"/>
      </w:pPr>
      <w:r>
        <w:t>Snow Sports Club</w:t>
      </w:r>
    </w:p>
    <w:p w14:paraId="60F95ED9" w14:textId="77777777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</w:p>
    <w:p w14:paraId="5F5646CA" w14:textId="049401AE" w:rsidR="00424B4E" w:rsidRDefault="00424B4E" w:rsidP="00424B4E">
      <w:pPr>
        <w:numPr>
          <w:ilvl w:val="3"/>
          <w:numId w:val="2"/>
        </w:numPr>
        <w:spacing w:line="360" w:lineRule="auto"/>
      </w:pPr>
      <w:r>
        <w:t>Dean: Where are they allocating from?</w:t>
      </w:r>
    </w:p>
    <w:p w14:paraId="48DDEB2D" w14:textId="56D1FA41" w:rsidR="00424B4E" w:rsidRDefault="00424B4E" w:rsidP="00424B4E">
      <w:pPr>
        <w:numPr>
          <w:ilvl w:val="3"/>
          <w:numId w:val="2"/>
        </w:numPr>
        <w:spacing w:line="360" w:lineRule="auto"/>
      </w:pPr>
      <w:r>
        <w:t>Lynn: reallocating from lodging and rentals to bus and lift tickets.</w:t>
      </w:r>
    </w:p>
    <w:p w14:paraId="3D112C01" w14:textId="37EDD594" w:rsidR="00424B4E" w:rsidRDefault="00424B4E" w:rsidP="00424B4E">
      <w:pPr>
        <w:numPr>
          <w:ilvl w:val="3"/>
          <w:numId w:val="2"/>
        </w:numPr>
        <w:spacing w:line="360" w:lineRule="auto"/>
      </w:pPr>
      <w:r>
        <w:t>Alyssa: Isn’t lodging and lift all in one package?</w:t>
      </w:r>
    </w:p>
    <w:p w14:paraId="5266418E" w14:textId="146659AC" w:rsidR="00424B4E" w:rsidRDefault="00424B4E" w:rsidP="00424B4E">
      <w:pPr>
        <w:numPr>
          <w:ilvl w:val="3"/>
          <w:numId w:val="2"/>
        </w:numPr>
        <w:spacing w:line="360" w:lineRule="auto"/>
      </w:pPr>
      <w:r>
        <w:t>Lynn: They are reallocating to the bus driver and advisor.</w:t>
      </w:r>
    </w:p>
    <w:p w14:paraId="3A27654F" w14:textId="3D4C8098" w:rsidR="00424B4E" w:rsidRDefault="00424B4E" w:rsidP="00424B4E">
      <w:pPr>
        <w:numPr>
          <w:ilvl w:val="3"/>
          <w:numId w:val="2"/>
        </w:numPr>
        <w:spacing w:line="360" w:lineRule="auto"/>
      </w:pPr>
      <w:r>
        <w:t>Alyssa: Lo</w:t>
      </w:r>
      <w:r w:rsidR="00CE0DE2">
        <w:t>g</w:t>
      </w:r>
      <w:r>
        <w:t>ding and lift packets are all in one cost, it is a contract, cannot fund one without the other.</w:t>
      </w:r>
    </w:p>
    <w:p w14:paraId="358AEA63" w14:textId="3AD20E01" w:rsidR="00424B4E" w:rsidRDefault="00424B4E" w:rsidP="00424B4E">
      <w:pPr>
        <w:numPr>
          <w:ilvl w:val="3"/>
          <w:numId w:val="2"/>
        </w:numPr>
        <w:spacing w:line="360" w:lineRule="auto"/>
      </w:pPr>
      <w:r>
        <w:lastRenderedPageBreak/>
        <w:t>Lynn: the contract is for more than what was budgeted so they are reallocating money from costs that were not necessary.</w:t>
      </w:r>
    </w:p>
    <w:p w14:paraId="59B89887" w14:textId="0BE691A5" w:rsidR="00B173B4" w:rsidRDefault="00B173B4" w:rsidP="00B173B4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424B4E">
        <w:t xml:space="preserve"> Alyssa</w:t>
      </w:r>
    </w:p>
    <w:p w14:paraId="19C049E3" w14:textId="276E2DC0" w:rsidR="00B173B4" w:rsidRDefault="00B173B4" w:rsidP="00B173B4">
      <w:pPr>
        <w:numPr>
          <w:ilvl w:val="2"/>
          <w:numId w:val="2"/>
        </w:numPr>
        <w:spacing w:line="360" w:lineRule="auto"/>
      </w:pPr>
      <w:r>
        <w:t>Second:</w:t>
      </w:r>
      <w:r w:rsidR="00424B4E">
        <w:t xml:space="preserve"> Tony</w:t>
      </w:r>
    </w:p>
    <w:p w14:paraId="00DF50F3" w14:textId="2770209F" w:rsidR="00B173B4" w:rsidRDefault="00B173B4" w:rsidP="00B173B4">
      <w:pPr>
        <w:numPr>
          <w:ilvl w:val="3"/>
          <w:numId w:val="2"/>
        </w:numPr>
        <w:spacing w:line="360" w:lineRule="auto"/>
      </w:pPr>
      <w:r>
        <w:t>Motion</w:t>
      </w:r>
      <w:r w:rsidR="00424B4E">
        <w:t xml:space="preserve"> PASSES.</w:t>
      </w:r>
    </w:p>
    <w:p w14:paraId="0636020D" w14:textId="71EDEA0F" w:rsidR="00B173B4" w:rsidRDefault="00B173B4" w:rsidP="00B173B4">
      <w:pPr>
        <w:numPr>
          <w:ilvl w:val="3"/>
          <w:numId w:val="2"/>
        </w:numPr>
        <w:spacing w:line="360" w:lineRule="auto"/>
      </w:pPr>
      <w:r>
        <w:t>Amount: $</w:t>
      </w:r>
      <w:r w:rsidR="00C44DDA">
        <w:t>1,277.00</w:t>
      </w:r>
    </w:p>
    <w:p w14:paraId="094F9354" w14:textId="6B67C489" w:rsidR="00F52122" w:rsidRDefault="00F52122" w:rsidP="00F52122">
      <w:pPr>
        <w:numPr>
          <w:ilvl w:val="1"/>
          <w:numId w:val="2"/>
        </w:numPr>
        <w:spacing w:line="360" w:lineRule="auto"/>
      </w:pPr>
      <w:r>
        <w:t>BSU, Fashion show</w:t>
      </w:r>
    </w:p>
    <w:p w14:paraId="53483D63" w14:textId="77777777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</w:p>
    <w:p w14:paraId="4B4D1E25" w14:textId="1AEFEC6B" w:rsidR="00424B4E" w:rsidRDefault="00424B4E" w:rsidP="00424B4E">
      <w:pPr>
        <w:numPr>
          <w:ilvl w:val="3"/>
          <w:numId w:val="2"/>
        </w:numPr>
        <w:spacing w:line="360" w:lineRule="auto"/>
      </w:pPr>
      <w:r>
        <w:t>Lee: Who is the host?</w:t>
      </w:r>
    </w:p>
    <w:p w14:paraId="688A4117" w14:textId="177E586F" w:rsidR="00424B4E" w:rsidRDefault="00424B4E" w:rsidP="00424B4E">
      <w:pPr>
        <w:numPr>
          <w:ilvl w:val="3"/>
          <w:numId w:val="2"/>
        </w:numPr>
        <w:spacing w:line="360" w:lineRule="auto"/>
      </w:pPr>
      <w:r>
        <w:t>Shoddy: An entertainer from Philadelphia.</w:t>
      </w:r>
    </w:p>
    <w:p w14:paraId="014D8F47" w14:textId="15726FDE" w:rsidR="00424B4E" w:rsidRDefault="00424B4E" w:rsidP="00424B4E">
      <w:pPr>
        <w:numPr>
          <w:ilvl w:val="3"/>
          <w:numId w:val="2"/>
        </w:numPr>
        <w:spacing w:line="360" w:lineRule="auto"/>
      </w:pPr>
      <w:r>
        <w:t>Zhamya: Gave us a deal, usually he does one event for $3,500, however he’s doing two events for $3,500 and brining a team of entertainers.</w:t>
      </w:r>
    </w:p>
    <w:p w14:paraId="623A55D6" w14:textId="45454F5D" w:rsidR="00424B4E" w:rsidRDefault="00424B4E" w:rsidP="00424B4E">
      <w:pPr>
        <w:numPr>
          <w:ilvl w:val="3"/>
          <w:numId w:val="2"/>
        </w:numPr>
        <w:spacing w:line="360" w:lineRule="auto"/>
      </w:pPr>
      <w:r>
        <w:t>Lee: How many students usually attend?</w:t>
      </w:r>
    </w:p>
    <w:p w14:paraId="72FBE9CD" w14:textId="0F028039" w:rsidR="00424B4E" w:rsidRDefault="00424B4E" w:rsidP="00424B4E">
      <w:pPr>
        <w:numPr>
          <w:ilvl w:val="3"/>
          <w:numId w:val="2"/>
        </w:numPr>
        <w:spacing w:line="360" w:lineRule="auto"/>
      </w:pPr>
      <w:r>
        <w:t>Zhamya: Over 100.</w:t>
      </w:r>
    </w:p>
    <w:p w14:paraId="6DFDD196" w14:textId="68C5B488" w:rsidR="00424B4E" w:rsidRDefault="00424B4E" w:rsidP="00424B4E">
      <w:pPr>
        <w:numPr>
          <w:ilvl w:val="3"/>
          <w:numId w:val="2"/>
        </w:numPr>
        <w:spacing w:line="360" w:lineRule="auto"/>
      </w:pPr>
      <w:r>
        <w:t>Lynn: When is it?</w:t>
      </w:r>
    </w:p>
    <w:p w14:paraId="3D5E6140" w14:textId="582BC8E6" w:rsidR="00424B4E" w:rsidRDefault="005F3900" w:rsidP="00424B4E">
      <w:pPr>
        <w:numPr>
          <w:ilvl w:val="3"/>
          <w:numId w:val="2"/>
        </w:numPr>
        <w:spacing w:line="360" w:lineRule="auto"/>
      </w:pPr>
      <w:r>
        <w:t>Zhamya: The satur</w:t>
      </w:r>
      <w:r w:rsidR="00424B4E">
        <w:t>day of spring fling weekend.</w:t>
      </w:r>
    </w:p>
    <w:p w14:paraId="22C701CA" w14:textId="545741EE" w:rsidR="005F3900" w:rsidRDefault="005F3900" w:rsidP="00424B4E">
      <w:pPr>
        <w:numPr>
          <w:ilvl w:val="3"/>
          <w:numId w:val="2"/>
        </w:numPr>
        <w:spacing w:line="360" w:lineRule="auto"/>
      </w:pPr>
      <w:r>
        <w:t xml:space="preserve">Lynn: For cost of gas and tolls, it is usually better to have the travel cost in the contract. </w:t>
      </w:r>
    </w:p>
    <w:p w14:paraId="479C5AE1" w14:textId="509BC67B" w:rsidR="005F3900" w:rsidRDefault="005F3900" w:rsidP="00424B4E">
      <w:pPr>
        <w:numPr>
          <w:ilvl w:val="3"/>
          <w:numId w:val="2"/>
        </w:numPr>
        <w:spacing w:line="360" w:lineRule="auto"/>
      </w:pPr>
      <w:r>
        <w:t>Zhamya: They said they would send all of the receipts.</w:t>
      </w:r>
    </w:p>
    <w:p w14:paraId="040C19B7" w14:textId="78112A57" w:rsidR="005F3900" w:rsidRDefault="005F3900" w:rsidP="005F3900">
      <w:pPr>
        <w:numPr>
          <w:ilvl w:val="3"/>
          <w:numId w:val="2"/>
        </w:numPr>
        <w:spacing w:line="360" w:lineRule="auto"/>
      </w:pPr>
      <w:r>
        <w:t>Lynn: It’s easier to just put it in the contract so they don’t have to keep track of all receipts, etc.</w:t>
      </w:r>
    </w:p>
    <w:p w14:paraId="42374057" w14:textId="54820AF2" w:rsidR="005F3900" w:rsidRDefault="005F3900" w:rsidP="005F3900">
      <w:pPr>
        <w:numPr>
          <w:ilvl w:val="2"/>
          <w:numId w:val="2"/>
        </w:numPr>
        <w:spacing w:line="360" w:lineRule="auto"/>
      </w:pPr>
      <w:r>
        <w:t>Motion to reenteratin request: Alyssa</w:t>
      </w:r>
    </w:p>
    <w:p w14:paraId="5CAC2E88" w14:textId="184F5AD7" w:rsidR="005F3900" w:rsidRDefault="005F3900" w:rsidP="005F3900">
      <w:pPr>
        <w:numPr>
          <w:ilvl w:val="2"/>
          <w:numId w:val="2"/>
        </w:numPr>
        <w:spacing w:line="360" w:lineRule="auto"/>
      </w:pPr>
      <w:r>
        <w:t>Second: Dean</w:t>
      </w:r>
    </w:p>
    <w:p w14:paraId="375C9F61" w14:textId="77777777" w:rsidR="005F3900" w:rsidRDefault="005F3900" w:rsidP="005F3900">
      <w:pPr>
        <w:numPr>
          <w:ilvl w:val="3"/>
          <w:numId w:val="2"/>
        </w:numPr>
        <w:spacing w:line="360" w:lineRule="auto"/>
      </w:pPr>
      <w:r>
        <w:t xml:space="preserve">Lynn: For cost of gas and tolls, it is usually better to have the travel cost in the contract. </w:t>
      </w:r>
    </w:p>
    <w:p w14:paraId="775B2BB2" w14:textId="77777777" w:rsidR="005F3900" w:rsidRDefault="005F3900" w:rsidP="005F3900">
      <w:pPr>
        <w:numPr>
          <w:ilvl w:val="3"/>
          <w:numId w:val="2"/>
        </w:numPr>
        <w:spacing w:line="360" w:lineRule="auto"/>
      </w:pPr>
      <w:r>
        <w:t>Zhamya: They said they would send all of the receipts.</w:t>
      </w:r>
    </w:p>
    <w:p w14:paraId="7FA8353C" w14:textId="77777777" w:rsidR="005F3900" w:rsidRDefault="005F3900" w:rsidP="005F3900">
      <w:pPr>
        <w:numPr>
          <w:ilvl w:val="3"/>
          <w:numId w:val="2"/>
        </w:numPr>
        <w:spacing w:line="360" w:lineRule="auto"/>
      </w:pPr>
      <w:r>
        <w:t>Lynn: It’s easier to just put it in the contract so they don’t have to keep track of all receipts, etc.</w:t>
      </w:r>
    </w:p>
    <w:p w14:paraId="1BEAC334" w14:textId="2A8EF925" w:rsidR="005F3900" w:rsidRDefault="005F3900" w:rsidP="005F3900">
      <w:pPr>
        <w:numPr>
          <w:ilvl w:val="3"/>
          <w:numId w:val="2"/>
        </w:numPr>
        <w:spacing w:line="360" w:lineRule="auto"/>
      </w:pPr>
      <w:r>
        <w:t>Lee: Could pay them up front.</w:t>
      </w:r>
    </w:p>
    <w:p w14:paraId="730F3C73" w14:textId="69D81977" w:rsidR="005F3900" w:rsidRDefault="005F3900" w:rsidP="005F3900">
      <w:pPr>
        <w:numPr>
          <w:ilvl w:val="3"/>
          <w:numId w:val="2"/>
        </w:numPr>
        <w:spacing w:line="360" w:lineRule="auto"/>
      </w:pPr>
      <w:r>
        <w:lastRenderedPageBreak/>
        <w:t>Alyssa: Could table the request pending their approval for paying for travel up front, and placing travel costs in contract.</w:t>
      </w:r>
    </w:p>
    <w:p w14:paraId="49F8D389" w14:textId="53158CC2" w:rsidR="005F3900" w:rsidRDefault="005F3900" w:rsidP="005F3900">
      <w:pPr>
        <w:numPr>
          <w:ilvl w:val="2"/>
          <w:numId w:val="2"/>
        </w:numPr>
        <w:spacing w:line="360" w:lineRule="auto"/>
      </w:pPr>
      <w:r>
        <w:t>Motion to table request: Alyssa</w:t>
      </w:r>
    </w:p>
    <w:p w14:paraId="2255DD3F" w14:textId="4A076415" w:rsidR="005F3900" w:rsidRDefault="005F3900" w:rsidP="005F3900">
      <w:pPr>
        <w:numPr>
          <w:ilvl w:val="2"/>
          <w:numId w:val="2"/>
        </w:numPr>
        <w:spacing w:line="360" w:lineRule="auto"/>
      </w:pPr>
      <w:r>
        <w:t>Second: Dean</w:t>
      </w:r>
    </w:p>
    <w:p w14:paraId="7CC5C444" w14:textId="18974B61" w:rsidR="005F3900" w:rsidRDefault="005F3900" w:rsidP="005F3900">
      <w:pPr>
        <w:numPr>
          <w:ilvl w:val="3"/>
          <w:numId w:val="2"/>
        </w:numPr>
        <w:spacing w:line="360" w:lineRule="auto"/>
      </w:pPr>
      <w:r>
        <w:t>Motion TABLED.</w:t>
      </w:r>
    </w:p>
    <w:p w14:paraId="1567CF71" w14:textId="459A4B72" w:rsidR="00B173B4" w:rsidRPr="005F3900" w:rsidRDefault="00B173B4" w:rsidP="00B173B4">
      <w:pPr>
        <w:numPr>
          <w:ilvl w:val="2"/>
          <w:numId w:val="2"/>
        </w:numPr>
        <w:spacing w:line="360" w:lineRule="auto"/>
        <w:rPr>
          <w:strike/>
        </w:rPr>
      </w:pPr>
      <w:r w:rsidRPr="005F3900">
        <w:rPr>
          <w:strike/>
        </w:rPr>
        <w:t>Motion to approve allocation request:</w:t>
      </w:r>
      <w:r w:rsidR="00424B4E" w:rsidRPr="005F3900">
        <w:rPr>
          <w:strike/>
        </w:rPr>
        <w:t xml:space="preserve"> Tony</w:t>
      </w:r>
    </w:p>
    <w:p w14:paraId="4A8DD8AC" w14:textId="0241DE82" w:rsidR="00B173B4" w:rsidRPr="005F3900" w:rsidRDefault="00B173B4" w:rsidP="00B173B4">
      <w:pPr>
        <w:numPr>
          <w:ilvl w:val="2"/>
          <w:numId w:val="2"/>
        </w:numPr>
        <w:spacing w:line="360" w:lineRule="auto"/>
        <w:rPr>
          <w:strike/>
        </w:rPr>
      </w:pPr>
      <w:r w:rsidRPr="005F3900">
        <w:rPr>
          <w:strike/>
        </w:rPr>
        <w:t>Second:</w:t>
      </w:r>
      <w:r w:rsidR="00424B4E" w:rsidRPr="005F3900">
        <w:rPr>
          <w:strike/>
        </w:rPr>
        <w:t xml:space="preserve"> Dean</w:t>
      </w:r>
    </w:p>
    <w:p w14:paraId="3EBE2849" w14:textId="5DD5BE58" w:rsidR="00B173B4" w:rsidRPr="005F3900" w:rsidRDefault="00B173B4" w:rsidP="00B173B4">
      <w:pPr>
        <w:numPr>
          <w:ilvl w:val="3"/>
          <w:numId w:val="2"/>
        </w:numPr>
        <w:spacing w:line="360" w:lineRule="auto"/>
        <w:rPr>
          <w:strike/>
        </w:rPr>
      </w:pPr>
      <w:r w:rsidRPr="005F3900">
        <w:rPr>
          <w:strike/>
        </w:rPr>
        <w:t>Motion</w:t>
      </w:r>
      <w:r w:rsidR="00CE0DE2">
        <w:rPr>
          <w:strike/>
        </w:rPr>
        <w:t xml:space="preserve"> </w:t>
      </w:r>
      <w:r w:rsidR="00424B4E" w:rsidRPr="005F3900">
        <w:rPr>
          <w:strike/>
        </w:rPr>
        <w:t>.</w:t>
      </w:r>
    </w:p>
    <w:p w14:paraId="400D82AC" w14:textId="7F33823B" w:rsidR="005F3900" w:rsidRPr="005F3900" w:rsidRDefault="00B173B4" w:rsidP="005F3900">
      <w:pPr>
        <w:numPr>
          <w:ilvl w:val="3"/>
          <w:numId w:val="2"/>
        </w:numPr>
        <w:spacing w:line="360" w:lineRule="auto"/>
        <w:rPr>
          <w:strike/>
        </w:rPr>
      </w:pPr>
      <w:r w:rsidRPr="005F3900">
        <w:rPr>
          <w:strike/>
        </w:rPr>
        <w:t>Amount: $</w:t>
      </w:r>
      <w:r w:rsidR="00C44DDA" w:rsidRPr="005F3900">
        <w:rPr>
          <w:strike/>
        </w:rPr>
        <w:t>1,970.0</w:t>
      </w:r>
      <w:r w:rsidR="005F3900" w:rsidRPr="005F3900">
        <w:rPr>
          <w:strike/>
        </w:rPr>
        <w:t>0</w:t>
      </w:r>
    </w:p>
    <w:p w14:paraId="06EBB502" w14:textId="3A863FD4" w:rsidR="000723A1" w:rsidRDefault="000723A1" w:rsidP="00F52122">
      <w:pPr>
        <w:numPr>
          <w:ilvl w:val="1"/>
          <w:numId w:val="2"/>
        </w:numPr>
        <w:spacing w:line="360" w:lineRule="auto"/>
      </w:pPr>
      <w:r>
        <w:t>BSU, DJ for Fashion show</w:t>
      </w:r>
    </w:p>
    <w:p w14:paraId="1279E160" w14:textId="77777777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</w:p>
    <w:p w14:paraId="68C7DC57" w14:textId="6BF40B4F" w:rsidR="00B173B4" w:rsidRDefault="00B173B4" w:rsidP="00B173B4">
      <w:pPr>
        <w:numPr>
          <w:ilvl w:val="2"/>
          <w:numId w:val="2"/>
        </w:numPr>
        <w:spacing w:line="360" w:lineRule="auto"/>
      </w:pPr>
      <w:r>
        <w:t xml:space="preserve">Motion to </w:t>
      </w:r>
      <w:r w:rsidR="005F3900">
        <w:t>approve</w:t>
      </w:r>
      <w:r>
        <w:t xml:space="preserve"> </w:t>
      </w:r>
      <w:r w:rsidR="005F3900">
        <w:t xml:space="preserve">allocation </w:t>
      </w:r>
      <w:r>
        <w:t>request:</w:t>
      </w:r>
      <w:r w:rsidR="00CE0DE2">
        <w:t xml:space="preserve"> </w:t>
      </w:r>
      <w:bookmarkStart w:id="0" w:name="_GoBack"/>
      <w:bookmarkEnd w:id="0"/>
      <w:r w:rsidR="005F3900">
        <w:t>Dean</w:t>
      </w:r>
    </w:p>
    <w:p w14:paraId="565CE5D9" w14:textId="47E73297" w:rsidR="00B173B4" w:rsidRDefault="00B173B4" w:rsidP="00B173B4">
      <w:pPr>
        <w:numPr>
          <w:ilvl w:val="2"/>
          <w:numId w:val="2"/>
        </w:numPr>
        <w:spacing w:line="360" w:lineRule="auto"/>
      </w:pPr>
      <w:r>
        <w:t>Second:</w:t>
      </w:r>
      <w:r w:rsidR="005F3900">
        <w:t xml:space="preserve"> Tony</w:t>
      </w:r>
    </w:p>
    <w:p w14:paraId="44EA936B" w14:textId="0B8CAF6A" w:rsidR="00B173B4" w:rsidRDefault="00B173B4" w:rsidP="00B173B4">
      <w:pPr>
        <w:numPr>
          <w:ilvl w:val="3"/>
          <w:numId w:val="2"/>
        </w:numPr>
        <w:spacing w:line="360" w:lineRule="auto"/>
      </w:pPr>
      <w:r>
        <w:t>Motion</w:t>
      </w:r>
      <w:r w:rsidR="005F3900">
        <w:t xml:space="preserve"> PASSES.</w:t>
      </w:r>
    </w:p>
    <w:p w14:paraId="15E522EF" w14:textId="4B1F2B01" w:rsidR="00B173B4" w:rsidRDefault="00B173B4" w:rsidP="00B173B4">
      <w:pPr>
        <w:numPr>
          <w:ilvl w:val="3"/>
          <w:numId w:val="2"/>
        </w:numPr>
        <w:spacing w:line="360" w:lineRule="auto"/>
      </w:pPr>
      <w:r>
        <w:t>Amount: $</w:t>
      </w:r>
      <w:r w:rsidR="00C44DDA">
        <w:t>300.00</w:t>
      </w:r>
    </w:p>
    <w:p w14:paraId="117FDE76" w14:textId="4B4B78A3" w:rsidR="00F52122" w:rsidRDefault="00F52122" w:rsidP="00F52122">
      <w:pPr>
        <w:numPr>
          <w:ilvl w:val="1"/>
          <w:numId w:val="2"/>
        </w:numPr>
        <w:spacing w:line="360" w:lineRule="auto"/>
      </w:pPr>
      <w:r>
        <w:t>BSU, Wild N Out</w:t>
      </w:r>
    </w:p>
    <w:p w14:paraId="52A79BDD" w14:textId="77777777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</w:p>
    <w:p w14:paraId="031342EF" w14:textId="62B79026" w:rsidR="00B173B4" w:rsidRDefault="00B173B4" w:rsidP="00B173B4">
      <w:pPr>
        <w:numPr>
          <w:ilvl w:val="2"/>
          <w:numId w:val="2"/>
        </w:numPr>
        <w:spacing w:line="360" w:lineRule="auto"/>
      </w:pPr>
      <w:r>
        <w:t xml:space="preserve">Motion to </w:t>
      </w:r>
      <w:r w:rsidR="005F3900">
        <w:t>table: Alyssa</w:t>
      </w:r>
    </w:p>
    <w:p w14:paraId="14FB6F8B" w14:textId="2AAA4F79" w:rsidR="00B173B4" w:rsidRDefault="00B173B4" w:rsidP="00B173B4">
      <w:pPr>
        <w:numPr>
          <w:ilvl w:val="2"/>
          <w:numId w:val="2"/>
        </w:numPr>
        <w:spacing w:line="360" w:lineRule="auto"/>
      </w:pPr>
      <w:r>
        <w:t>Second:</w:t>
      </w:r>
      <w:r w:rsidR="005F3900">
        <w:t xml:space="preserve"> Dean</w:t>
      </w:r>
    </w:p>
    <w:p w14:paraId="0CF2DB21" w14:textId="147A15FD" w:rsidR="00B173B4" w:rsidRDefault="00B173B4" w:rsidP="00B173B4">
      <w:pPr>
        <w:numPr>
          <w:ilvl w:val="3"/>
          <w:numId w:val="2"/>
        </w:numPr>
        <w:spacing w:line="360" w:lineRule="auto"/>
      </w:pPr>
      <w:r>
        <w:t>Motion</w:t>
      </w:r>
      <w:r w:rsidR="005F3900">
        <w:t xml:space="preserve"> TABLED.</w:t>
      </w:r>
    </w:p>
    <w:p w14:paraId="6E65CE48" w14:textId="614264BA" w:rsidR="00B173B4" w:rsidRDefault="00B173B4" w:rsidP="00B173B4">
      <w:pPr>
        <w:numPr>
          <w:ilvl w:val="3"/>
          <w:numId w:val="2"/>
        </w:numPr>
        <w:spacing w:line="360" w:lineRule="auto"/>
      </w:pPr>
      <w:r>
        <w:t>Amount: $</w:t>
      </w:r>
      <w:r w:rsidR="00C44DDA">
        <w:t>2,855.65</w:t>
      </w:r>
    </w:p>
    <w:p w14:paraId="295FF024" w14:textId="67387CF9" w:rsidR="000723A1" w:rsidRDefault="000723A1" w:rsidP="00F52122">
      <w:pPr>
        <w:numPr>
          <w:ilvl w:val="1"/>
          <w:numId w:val="2"/>
        </w:numPr>
        <w:spacing w:line="360" w:lineRule="auto"/>
      </w:pPr>
      <w:r>
        <w:t>Geoscience club, allocation</w:t>
      </w:r>
    </w:p>
    <w:p w14:paraId="46494524" w14:textId="58669937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  <w:r w:rsidR="005F3900">
        <w:t xml:space="preserve"> </w:t>
      </w:r>
    </w:p>
    <w:p w14:paraId="03EE5E02" w14:textId="68A0F258" w:rsidR="00B173B4" w:rsidRDefault="00B173B4" w:rsidP="00B173B4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5F3900">
        <w:t xml:space="preserve"> Dean</w:t>
      </w:r>
    </w:p>
    <w:p w14:paraId="6A9923BA" w14:textId="017DF682" w:rsidR="00B173B4" w:rsidRDefault="00B173B4" w:rsidP="00B173B4">
      <w:pPr>
        <w:numPr>
          <w:ilvl w:val="2"/>
          <w:numId w:val="2"/>
        </w:numPr>
        <w:spacing w:line="360" w:lineRule="auto"/>
      </w:pPr>
      <w:r>
        <w:t>Second:</w:t>
      </w:r>
      <w:r w:rsidR="005F3900">
        <w:t xml:space="preserve"> Tony</w:t>
      </w:r>
    </w:p>
    <w:p w14:paraId="0FFC8ED5" w14:textId="6DA36746" w:rsidR="00B173B4" w:rsidRDefault="00B173B4" w:rsidP="00B173B4">
      <w:pPr>
        <w:numPr>
          <w:ilvl w:val="3"/>
          <w:numId w:val="2"/>
        </w:numPr>
        <w:spacing w:line="360" w:lineRule="auto"/>
      </w:pPr>
      <w:r>
        <w:t>Motion</w:t>
      </w:r>
      <w:r w:rsidR="005F3900">
        <w:t xml:space="preserve"> FAILS.</w:t>
      </w:r>
    </w:p>
    <w:p w14:paraId="7310B177" w14:textId="7B9065EE" w:rsidR="005F3900" w:rsidRDefault="005F3900" w:rsidP="00B173B4">
      <w:pPr>
        <w:numPr>
          <w:ilvl w:val="3"/>
          <w:numId w:val="2"/>
        </w:numPr>
        <w:spacing w:line="360" w:lineRule="auto"/>
      </w:pPr>
      <w:r>
        <w:t>Rationale: no explanation.</w:t>
      </w:r>
    </w:p>
    <w:p w14:paraId="7D1F3A0A" w14:textId="3D0AD203" w:rsidR="000723A1" w:rsidRDefault="000723A1" w:rsidP="00F52122">
      <w:pPr>
        <w:numPr>
          <w:ilvl w:val="1"/>
          <w:numId w:val="2"/>
        </w:numPr>
        <w:spacing w:line="360" w:lineRule="auto"/>
      </w:pPr>
      <w:r>
        <w:t>Geoscience club, reallocation</w:t>
      </w:r>
    </w:p>
    <w:p w14:paraId="303F42DB" w14:textId="77777777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</w:p>
    <w:p w14:paraId="05F4899A" w14:textId="2F321FD8" w:rsidR="00B173B4" w:rsidRDefault="00B173B4" w:rsidP="00B173B4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5F3900">
        <w:t xml:space="preserve"> Alyssa</w:t>
      </w:r>
    </w:p>
    <w:p w14:paraId="114F9BB6" w14:textId="30FC6CFF" w:rsidR="00B173B4" w:rsidRDefault="00B173B4" w:rsidP="00B173B4">
      <w:pPr>
        <w:numPr>
          <w:ilvl w:val="2"/>
          <w:numId w:val="2"/>
        </w:numPr>
        <w:spacing w:line="360" w:lineRule="auto"/>
      </w:pPr>
      <w:r>
        <w:t>Second:</w:t>
      </w:r>
      <w:r w:rsidR="005F3900">
        <w:t xml:space="preserve"> Tony</w:t>
      </w:r>
    </w:p>
    <w:p w14:paraId="316F4958" w14:textId="77777777" w:rsidR="005F3900" w:rsidRDefault="00B173B4" w:rsidP="005F3900">
      <w:pPr>
        <w:numPr>
          <w:ilvl w:val="3"/>
          <w:numId w:val="2"/>
        </w:numPr>
        <w:spacing w:line="360" w:lineRule="auto"/>
      </w:pPr>
      <w:r>
        <w:lastRenderedPageBreak/>
        <w:t>Motion</w:t>
      </w:r>
      <w:r w:rsidR="005F3900">
        <w:t xml:space="preserve"> FAILS.</w:t>
      </w:r>
    </w:p>
    <w:p w14:paraId="697E603F" w14:textId="155D74D0" w:rsidR="00B173B4" w:rsidRDefault="005F3900" w:rsidP="005F3900">
      <w:pPr>
        <w:numPr>
          <w:ilvl w:val="3"/>
          <w:numId w:val="2"/>
        </w:numPr>
        <w:spacing w:line="360" w:lineRule="auto"/>
      </w:pPr>
      <w:r>
        <w:t>Rationale: no explanation.</w:t>
      </w:r>
    </w:p>
    <w:p w14:paraId="632797C0" w14:textId="331E9721" w:rsidR="000723A1" w:rsidRDefault="000723A1" w:rsidP="00F52122">
      <w:pPr>
        <w:numPr>
          <w:ilvl w:val="1"/>
          <w:numId w:val="2"/>
        </w:numPr>
        <w:spacing w:line="360" w:lineRule="auto"/>
      </w:pPr>
      <w:r>
        <w:t>SGA, Spring</w:t>
      </w:r>
      <w:r w:rsidR="00C44DDA">
        <w:t xml:space="preserve"> F</w:t>
      </w:r>
      <w:r>
        <w:t>ling festival</w:t>
      </w:r>
    </w:p>
    <w:p w14:paraId="56DB0320" w14:textId="77777777" w:rsidR="00B173B4" w:rsidRDefault="00B173B4" w:rsidP="00B173B4">
      <w:pPr>
        <w:numPr>
          <w:ilvl w:val="2"/>
          <w:numId w:val="2"/>
        </w:numPr>
        <w:spacing w:line="360" w:lineRule="auto"/>
      </w:pPr>
      <w:r>
        <w:t>Discussion:</w:t>
      </w:r>
    </w:p>
    <w:p w14:paraId="7ADD18FF" w14:textId="0F14FAFB" w:rsidR="005F3900" w:rsidRDefault="005F3900" w:rsidP="005F3900">
      <w:pPr>
        <w:numPr>
          <w:ilvl w:val="3"/>
          <w:numId w:val="2"/>
        </w:numPr>
        <w:spacing w:line="360" w:lineRule="auto"/>
      </w:pPr>
      <w:r>
        <w:t>Lee: Reallocating $8,000.00 from food for spring fling to spring fling festival.</w:t>
      </w:r>
    </w:p>
    <w:p w14:paraId="3D56F9BF" w14:textId="56EE7E1B" w:rsidR="005F3900" w:rsidRDefault="005F3900" w:rsidP="005F3900">
      <w:pPr>
        <w:numPr>
          <w:ilvl w:val="3"/>
          <w:numId w:val="2"/>
        </w:numPr>
        <w:spacing w:line="360" w:lineRule="auto"/>
      </w:pPr>
      <w:r>
        <w:t>Tony: For Bobby K events, different stands to entertain students and provide programming.</w:t>
      </w:r>
    </w:p>
    <w:p w14:paraId="2B13B57F" w14:textId="7F7E52B2" w:rsidR="00B173B4" w:rsidRDefault="00B173B4" w:rsidP="00B173B4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D03C6A">
        <w:t xml:space="preserve"> Alyssa</w:t>
      </w:r>
    </w:p>
    <w:p w14:paraId="2E269EEE" w14:textId="2C377CF0" w:rsidR="00B173B4" w:rsidRDefault="00B173B4" w:rsidP="00B173B4">
      <w:pPr>
        <w:numPr>
          <w:ilvl w:val="2"/>
          <w:numId w:val="2"/>
        </w:numPr>
        <w:spacing w:line="360" w:lineRule="auto"/>
      </w:pPr>
      <w:r>
        <w:t>Second:</w:t>
      </w:r>
      <w:r w:rsidR="00D03C6A">
        <w:t xml:space="preserve"> Zhamya</w:t>
      </w:r>
    </w:p>
    <w:p w14:paraId="1AABE97A" w14:textId="67C0C9D8" w:rsidR="00B173B4" w:rsidRDefault="00B173B4" w:rsidP="00B173B4">
      <w:pPr>
        <w:numPr>
          <w:ilvl w:val="3"/>
          <w:numId w:val="2"/>
        </w:numPr>
        <w:spacing w:line="360" w:lineRule="auto"/>
      </w:pPr>
      <w:r>
        <w:t>Motion</w:t>
      </w:r>
      <w:r w:rsidR="00D03C6A">
        <w:t xml:space="preserve"> PASSES.</w:t>
      </w:r>
    </w:p>
    <w:p w14:paraId="5764826D" w14:textId="4E4CCE43" w:rsidR="00D03C6A" w:rsidRDefault="00B173B4" w:rsidP="00D03C6A">
      <w:pPr>
        <w:numPr>
          <w:ilvl w:val="3"/>
          <w:numId w:val="2"/>
        </w:numPr>
        <w:spacing w:line="360" w:lineRule="auto"/>
      </w:pPr>
      <w:r>
        <w:t>Amount: $</w:t>
      </w:r>
      <w:r w:rsidR="00C44DDA">
        <w:t>6,450.00</w:t>
      </w:r>
    </w:p>
    <w:p w14:paraId="66123577" w14:textId="53E7516F" w:rsidR="0098190F" w:rsidRDefault="007D78B3" w:rsidP="00293752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42077960" w14:textId="223F0A1F" w:rsidR="007A5E27" w:rsidRDefault="007A5E27" w:rsidP="007A5E27">
      <w:pPr>
        <w:numPr>
          <w:ilvl w:val="1"/>
          <w:numId w:val="2"/>
        </w:numPr>
        <w:spacing w:line="360" w:lineRule="auto"/>
      </w:pPr>
      <w:r>
        <w:t>Meeting adjourned at 11:59 am.</w:t>
      </w:r>
    </w:p>
    <w:sectPr w:rsidR="007A5E27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132E" w14:textId="77777777" w:rsidR="003C626F" w:rsidRDefault="003C626F">
      <w:r>
        <w:separator/>
      </w:r>
    </w:p>
  </w:endnote>
  <w:endnote w:type="continuationSeparator" w:id="0">
    <w:p w14:paraId="64E965A2" w14:textId="77777777" w:rsidR="003C626F" w:rsidRDefault="003C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58D1" w14:textId="77777777" w:rsidR="003C626F" w:rsidRDefault="003C626F">
      <w:r>
        <w:separator/>
      </w:r>
    </w:p>
  </w:footnote>
  <w:footnote w:type="continuationSeparator" w:id="0">
    <w:p w14:paraId="1C6D6213" w14:textId="77777777" w:rsidR="003C626F" w:rsidRDefault="003C62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13148"/>
    <w:rsid w:val="0002567E"/>
    <w:rsid w:val="000301FA"/>
    <w:rsid w:val="000316E9"/>
    <w:rsid w:val="00031EE1"/>
    <w:rsid w:val="00045A71"/>
    <w:rsid w:val="000521AA"/>
    <w:rsid w:val="00062E8D"/>
    <w:rsid w:val="00071ED9"/>
    <w:rsid w:val="000723A1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4AB2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56B1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82F3D"/>
    <w:rsid w:val="001A2A50"/>
    <w:rsid w:val="001A481C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6688C"/>
    <w:rsid w:val="002741D0"/>
    <w:rsid w:val="00275155"/>
    <w:rsid w:val="00285FDA"/>
    <w:rsid w:val="002864EF"/>
    <w:rsid w:val="00293752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314261"/>
    <w:rsid w:val="00316EFC"/>
    <w:rsid w:val="00327859"/>
    <w:rsid w:val="00331D1D"/>
    <w:rsid w:val="00332DDB"/>
    <w:rsid w:val="003332C2"/>
    <w:rsid w:val="00334DDA"/>
    <w:rsid w:val="003367D0"/>
    <w:rsid w:val="003445B8"/>
    <w:rsid w:val="0035456A"/>
    <w:rsid w:val="00356E06"/>
    <w:rsid w:val="00366D7B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B3F6A"/>
    <w:rsid w:val="003C16F0"/>
    <w:rsid w:val="003C626F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0791F"/>
    <w:rsid w:val="004107D1"/>
    <w:rsid w:val="00410F98"/>
    <w:rsid w:val="00424B4E"/>
    <w:rsid w:val="00425ADE"/>
    <w:rsid w:val="00431A64"/>
    <w:rsid w:val="004320F2"/>
    <w:rsid w:val="00434342"/>
    <w:rsid w:val="00434D84"/>
    <w:rsid w:val="004358DA"/>
    <w:rsid w:val="00445C4A"/>
    <w:rsid w:val="00450880"/>
    <w:rsid w:val="00460485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3A6A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6207"/>
    <w:rsid w:val="005B1CF9"/>
    <w:rsid w:val="005C3865"/>
    <w:rsid w:val="005D1AD4"/>
    <w:rsid w:val="005D7EE5"/>
    <w:rsid w:val="005E375E"/>
    <w:rsid w:val="005F3900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4221"/>
    <w:rsid w:val="007A5297"/>
    <w:rsid w:val="007A5E27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754"/>
    <w:rsid w:val="00907E45"/>
    <w:rsid w:val="0092658C"/>
    <w:rsid w:val="00930741"/>
    <w:rsid w:val="009314CB"/>
    <w:rsid w:val="00931531"/>
    <w:rsid w:val="009319D2"/>
    <w:rsid w:val="009338A0"/>
    <w:rsid w:val="009456D0"/>
    <w:rsid w:val="00947E38"/>
    <w:rsid w:val="00955666"/>
    <w:rsid w:val="00965C4F"/>
    <w:rsid w:val="009706CF"/>
    <w:rsid w:val="0098161A"/>
    <w:rsid w:val="0098190F"/>
    <w:rsid w:val="00985666"/>
    <w:rsid w:val="009959A5"/>
    <w:rsid w:val="00996D06"/>
    <w:rsid w:val="009B5DC0"/>
    <w:rsid w:val="009B7DBC"/>
    <w:rsid w:val="009D012A"/>
    <w:rsid w:val="009D2393"/>
    <w:rsid w:val="009E1C07"/>
    <w:rsid w:val="009F0450"/>
    <w:rsid w:val="009F0682"/>
    <w:rsid w:val="009F7CD9"/>
    <w:rsid w:val="00A02F63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62C"/>
    <w:rsid w:val="00A901D1"/>
    <w:rsid w:val="00AB538D"/>
    <w:rsid w:val="00AC0309"/>
    <w:rsid w:val="00AC1F98"/>
    <w:rsid w:val="00AE06F6"/>
    <w:rsid w:val="00AE6DA6"/>
    <w:rsid w:val="00B04645"/>
    <w:rsid w:val="00B107B0"/>
    <w:rsid w:val="00B10BA8"/>
    <w:rsid w:val="00B11759"/>
    <w:rsid w:val="00B117B2"/>
    <w:rsid w:val="00B1420C"/>
    <w:rsid w:val="00B173B4"/>
    <w:rsid w:val="00B21826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E29BD"/>
    <w:rsid w:val="00BF40BF"/>
    <w:rsid w:val="00C0273D"/>
    <w:rsid w:val="00C03FF3"/>
    <w:rsid w:val="00C065EE"/>
    <w:rsid w:val="00C142B2"/>
    <w:rsid w:val="00C14DD4"/>
    <w:rsid w:val="00C2136D"/>
    <w:rsid w:val="00C31314"/>
    <w:rsid w:val="00C316AC"/>
    <w:rsid w:val="00C34BC7"/>
    <w:rsid w:val="00C34CD4"/>
    <w:rsid w:val="00C37D8C"/>
    <w:rsid w:val="00C44DDA"/>
    <w:rsid w:val="00C45CEB"/>
    <w:rsid w:val="00C53748"/>
    <w:rsid w:val="00C61CB0"/>
    <w:rsid w:val="00C628E6"/>
    <w:rsid w:val="00C702C9"/>
    <w:rsid w:val="00C7320E"/>
    <w:rsid w:val="00C91874"/>
    <w:rsid w:val="00CA6FAB"/>
    <w:rsid w:val="00CB0D53"/>
    <w:rsid w:val="00CB0FE2"/>
    <w:rsid w:val="00CB69AC"/>
    <w:rsid w:val="00CC17EB"/>
    <w:rsid w:val="00CD1F37"/>
    <w:rsid w:val="00CE0DE2"/>
    <w:rsid w:val="00CE25CF"/>
    <w:rsid w:val="00CE42A0"/>
    <w:rsid w:val="00CF016F"/>
    <w:rsid w:val="00CF4679"/>
    <w:rsid w:val="00D0295C"/>
    <w:rsid w:val="00D03C6A"/>
    <w:rsid w:val="00D061E5"/>
    <w:rsid w:val="00D11302"/>
    <w:rsid w:val="00D1314D"/>
    <w:rsid w:val="00D14D8E"/>
    <w:rsid w:val="00D218A7"/>
    <w:rsid w:val="00D23A59"/>
    <w:rsid w:val="00D2457B"/>
    <w:rsid w:val="00D33778"/>
    <w:rsid w:val="00D33D64"/>
    <w:rsid w:val="00D40820"/>
    <w:rsid w:val="00D417AD"/>
    <w:rsid w:val="00D41C8C"/>
    <w:rsid w:val="00D439FB"/>
    <w:rsid w:val="00D43ADE"/>
    <w:rsid w:val="00D56FD4"/>
    <w:rsid w:val="00D65927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E4801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3819"/>
    <w:rsid w:val="00E56036"/>
    <w:rsid w:val="00E63AED"/>
    <w:rsid w:val="00E7391E"/>
    <w:rsid w:val="00E83471"/>
    <w:rsid w:val="00E92682"/>
    <w:rsid w:val="00EA0D11"/>
    <w:rsid w:val="00EA7A19"/>
    <w:rsid w:val="00EB0E9D"/>
    <w:rsid w:val="00EC5D5D"/>
    <w:rsid w:val="00EC71A5"/>
    <w:rsid w:val="00EE76BE"/>
    <w:rsid w:val="00F03299"/>
    <w:rsid w:val="00F20843"/>
    <w:rsid w:val="00F22310"/>
    <w:rsid w:val="00F30292"/>
    <w:rsid w:val="00F30377"/>
    <w:rsid w:val="00F337E6"/>
    <w:rsid w:val="00F33F34"/>
    <w:rsid w:val="00F35CF4"/>
    <w:rsid w:val="00F3665A"/>
    <w:rsid w:val="00F41A23"/>
    <w:rsid w:val="00F46D4B"/>
    <w:rsid w:val="00F52122"/>
    <w:rsid w:val="00F53A83"/>
    <w:rsid w:val="00F54AA1"/>
    <w:rsid w:val="00F62AAC"/>
    <w:rsid w:val="00F66C90"/>
    <w:rsid w:val="00F809C4"/>
    <w:rsid w:val="00F84D84"/>
    <w:rsid w:val="00F942D6"/>
    <w:rsid w:val="00F9477F"/>
    <w:rsid w:val="00F95AAB"/>
    <w:rsid w:val="00F968B3"/>
    <w:rsid w:val="00F9797D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6D7B"/>
  </w:style>
  <w:style w:type="character" w:customStyle="1" w:styleId="DateChar">
    <w:name w:val="Date Char"/>
    <w:basedOn w:val="DefaultParagraphFont"/>
    <w:link w:val="Date"/>
    <w:uiPriority w:val="99"/>
    <w:semiHidden/>
    <w:rsid w:val="00366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AF0C-7958-CD41-AB56-7E67845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1</Words>
  <Characters>331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3</cp:revision>
  <cp:lastPrinted>2012-01-30T18:53:00Z</cp:lastPrinted>
  <dcterms:created xsi:type="dcterms:W3CDTF">2019-04-02T16:00:00Z</dcterms:created>
  <dcterms:modified xsi:type="dcterms:W3CDTF">2019-04-09T01:02:00Z</dcterms:modified>
</cp:coreProperties>
</file>